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ахом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юдмилы Степано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од с 1 января по</w:t>
      </w:r>
      <w:r w:rsidR="00B3796B">
        <w:rPr>
          <w:rFonts w:ascii="Times New Roman" w:eastAsia="Times New Roman" w:hAnsi="Times New Roman" w:cs="Times New Roman"/>
          <w:b/>
          <w:sz w:val="28"/>
        </w:rPr>
        <w:t xml:space="preserve"> 31 декабря 202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22"/>
        <w:gridCol w:w="1627"/>
        <w:gridCol w:w="2416"/>
        <w:gridCol w:w="1060"/>
        <w:gridCol w:w="1555"/>
        <w:gridCol w:w="2270"/>
        <w:gridCol w:w="1414"/>
        <w:gridCol w:w="1029"/>
        <w:gridCol w:w="1600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B379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1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38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3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а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юдмил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ан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B973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3796B">
              <w:rPr>
                <w:rFonts w:ascii="Times New Roman" w:eastAsia="Times New Roman" w:hAnsi="Times New Roman" w:cs="Times New Roman"/>
                <w:sz w:val="20"/>
              </w:rPr>
              <w:t>45886,04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леваяя</w:t>
            </w:r>
            <w:proofErr w:type="spellEnd"/>
            <w:proofErr w:type="gramEnd"/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/364)</w:t>
            </w:r>
            <w:proofErr w:type="gramEnd"/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пруг</w:t>
            </w:r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лександр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B206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3796B">
              <w:rPr>
                <w:rFonts w:ascii="Times New Roman" w:eastAsia="Times New Roman" w:hAnsi="Times New Roman" w:cs="Times New Roman"/>
                <w:sz w:val="20"/>
              </w:rPr>
              <w:t>155723,40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УДИ 100,1993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АЗ 3151210,1990г.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ванова Олега Владимировича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B3796B">
        <w:rPr>
          <w:rFonts w:ascii="Times New Roman" w:eastAsia="Times New Roman" w:hAnsi="Times New Roman" w:cs="Times New Roman"/>
          <w:b/>
          <w:sz w:val="28"/>
        </w:rPr>
        <w:t>од с 1 января по 31 декабря 202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32"/>
        <w:gridCol w:w="1629"/>
        <w:gridCol w:w="2371"/>
        <w:gridCol w:w="1055"/>
        <w:gridCol w:w="1566"/>
        <w:gridCol w:w="2281"/>
        <w:gridCol w:w="1425"/>
        <w:gridCol w:w="1029"/>
        <w:gridCol w:w="1605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B379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1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61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ванов 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лег Владимиро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  <w:r w:rsidR="00B3796B">
              <w:rPr>
                <w:rFonts w:ascii="Times New Roman" w:eastAsia="Times New Roman" w:hAnsi="Times New Roman" w:cs="Times New Roman"/>
                <w:sz w:val="20"/>
              </w:rPr>
              <w:t>61001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кторТ-25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Супруг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Мария Александр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110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 w:rsidR="00B3796B">
              <w:rPr>
                <w:rFonts w:ascii="Times New Roman" w:eastAsia="Times New Roman" w:hAnsi="Times New Roman" w:cs="Times New Roman"/>
                <w:sz w:val="20"/>
              </w:rPr>
              <w:t>30823,19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0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илой дом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0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илой дом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совместная)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64</w:t>
            </w:r>
            <w:r w:rsidR="00110DF3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8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B379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,5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Дочь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Александра Олег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55A7F" w:rsidRDefault="00C55A7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0E10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 w:rsidR="00D4382A">
        <w:rPr>
          <w:rFonts w:ascii="Times New Roman" w:eastAsia="Times New Roman" w:hAnsi="Times New Roman" w:cs="Times New Roman"/>
          <w:b/>
          <w:sz w:val="28"/>
        </w:rPr>
        <w:t xml:space="preserve">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Анош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лены Анатольевны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B3796B">
        <w:rPr>
          <w:rFonts w:ascii="Times New Roman" w:eastAsia="Times New Roman" w:hAnsi="Times New Roman" w:cs="Times New Roman"/>
          <w:b/>
          <w:sz w:val="28"/>
        </w:rPr>
        <w:t>од с 1 января по 31 декабря 202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624"/>
        <w:gridCol w:w="1628"/>
        <w:gridCol w:w="2399"/>
        <w:gridCol w:w="1054"/>
        <w:gridCol w:w="1564"/>
        <w:gridCol w:w="2286"/>
        <w:gridCol w:w="1424"/>
        <w:gridCol w:w="1029"/>
        <w:gridCol w:w="1585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B379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1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 w:rsidTr="00C55A7F">
        <w:trPr>
          <w:trHeight w:val="4118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лена Анатолье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B379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3616,94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(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Супруг</w:t>
            </w:r>
          </w:p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ргей Никола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E23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79053,34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E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0,0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 ВАЗ 2115, 2004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ularis,2016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982C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79532A" w:rsidSect="00C55A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32A"/>
    <w:rsid w:val="000E1064"/>
    <w:rsid w:val="00110DF3"/>
    <w:rsid w:val="002120B0"/>
    <w:rsid w:val="002870C6"/>
    <w:rsid w:val="003B5452"/>
    <w:rsid w:val="004E1A7F"/>
    <w:rsid w:val="00603457"/>
    <w:rsid w:val="00626682"/>
    <w:rsid w:val="00684EF9"/>
    <w:rsid w:val="0079532A"/>
    <w:rsid w:val="007E23E6"/>
    <w:rsid w:val="007F4DC3"/>
    <w:rsid w:val="008F787B"/>
    <w:rsid w:val="00982C9B"/>
    <w:rsid w:val="00B206D1"/>
    <w:rsid w:val="00B3796B"/>
    <w:rsid w:val="00B666AA"/>
    <w:rsid w:val="00B973C5"/>
    <w:rsid w:val="00C55A7F"/>
    <w:rsid w:val="00CB2BC6"/>
    <w:rsid w:val="00D4382A"/>
    <w:rsid w:val="00ED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22-8CAD-49F6-A7B3-0D36CCE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05T09:33:00Z</dcterms:created>
  <dcterms:modified xsi:type="dcterms:W3CDTF">2022-04-05T10:45:00Z</dcterms:modified>
</cp:coreProperties>
</file>